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0E" w:rsidRDefault="00E4700E" w:rsidP="00E4700E">
      <w:pPr>
        <w:snapToGrid w:val="0"/>
        <w:spacing w:after="160" w:line="259" w:lineRule="auto"/>
        <w:rPr>
          <w:rFonts w:ascii="Century Gothic" w:hAnsi="Century Gothic" w:cs="Tahoma"/>
          <w:b/>
          <w:i/>
        </w:rPr>
      </w:pPr>
    </w:p>
    <w:p w:rsidR="00AE5C0C" w:rsidRDefault="00A42BD8" w:rsidP="00A42BD8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A42BD8">
        <w:rPr>
          <w:rFonts w:ascii="Calibri" w:eastAsia="Calibri" w:hAnsi="Calibri" w:cs="Calibri"/>
          <w:b/>
          <w:sz w:val="24"/>
          <w:szCs w:val="24"/>
        </w:rPr>
        <w:t>HARMONOGRAM ZAJĘĆ</w:t>
      </w:r>
    </w:p>
    <w:p w:rsidR="00AE5C0C" w:rsidRPr="00AE5C0C" w:rsidRDefault="00AE5C0C" w:rsidP="00AE5C0C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AE5C0C">
        <w:rPr>
          <w:rFonts w:ascii="Calibri" w:eastAsia="Calibri" w:hAnsi="Calibri" w:cs="Calibri"/>
          <w:b/>
          <w:sz w:val="28"/>
          <w:szCs w:val="28"/>
        </w:rPr>
        <w:t>Letnia Szkoła Ratownictwa Medycznego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1186"/>
        <w:gridCol w:w="1192"/>
        <w:gridCol w:w="1208"/>
        <w:gridCol w:w="1056"/>
        <w:gridCol w:w="1165"/>
        <w:gridCol w:w="1149"/>
        <w:gridCol w:w="1091"/>
      </w:tblGrid>
      <w:tr w:rsidR="00A42BD8" w:rsidRPr="00A42BD8" w:rsidTr="00AE5C0C">
        <w:tc>
          <w:tcPr>
            <w:tcW w:w="4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Calibri" w:hAnsi="Calibri" w:cs="Calibri"/>
                <w:b/>
                <w:sz w:val="24"/>
                <w:szCs w:val="24"/>
              </w:rPr>
              <w:br/>
            </w:r>
            <w:bookmarkStart w:id="0" w:name="_GoBack"/>
            <w:bookmarkEnd w:id="0"/>
            <w:r w:rsidRPr="00A42BD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</w:r>
            <w:r w:rsidRPr="00A42B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Makowski K, Kwiecień K, </w:t>
            </w:r>
            <w:proofErr w:type="spellStart"/>
            <w:r w:rsidRPr="00A42B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drych</w:t>
            </w:r>
            <w:proofErr w:type="spellEnd"/>
            <w:r w:rsidRPr="00A42B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B.</w:t>
            </w:r>
            <w:r w:rsidRPr="00A42BD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</w:r>
            <w:proofErr w:type="spellStart"/>
            <w:r w:rsidRPr="00A42B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udzikowska</w:t>
            </w:r>
            <w:proofErr w:type="spellEnd"/>
            <w:r w:rsidRPr="00A42B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M, Barańska E, </w:t>
            </w:r>
            <w:r w:rsidRPr="00A42BD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l-PL"/>
              </w:rPr>
              <w:t>Ł</w:t>
            </w:r>
            <w:r w:rsidRPr="00A42B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n P, Putowski M</w:t>
            </w:r>
            <w:r w:rsidRPr="00A42BD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A42BD8" w:rsidRPr="00A42BD8" w:rsidTr="00AE5C0C">
        <w:trPr>
          <w:trHeight w:val="840"/>
        </w:trPr>
        <w:tc>
          <w:tcPr>
            <w:tcW w:w="4627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Panna Migotka (SP), Dziecięca niewinność (SP), </w:t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Tydzień, Sportowiec, Urazowa amputacja ręki, Dobra zmiana </w:t>
            </w:r>
          </w:p>
        </w:tc>
        <w:tc>
          <w:tcPr>
            <w:tcW w:w="446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Leokadia (SP), Przeminęło z wiatrem (SP), </w:t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Maja, Podwójny Windsor, Zabójca bólu, Babcia </w:t>
            </w:r>
          </w:p>
        </w:tc>
      </w:tr>
      <w:tr w:rsidR="00A42BD8" w:rsidRPr="00A42BD8" w:rsidTr="00AE5C0C">
        <w:trPr>
          <w:trHeight w:val="390"/>
        </w:trPr>
        <w:tc>
          <w:tcPr>
            <w:tcW w:w="1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 Dat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I zespół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II zespół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III zespół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I zespół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II zespół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III zespół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42BD8" w:rsidRPr="00A42BD8" w:rsidTr="00AE5C0C">
        <w:tc>
          <w:tcPr>
            <w:tcW w:w="1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06.05.2022</w:t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Piątek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t>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8:00-11.00</w:t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4 h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Panna Migotka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Sportowiec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Urazowa amputacja ręki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06.05.2022</w:t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Piątek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t>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8:00-11.00</w:t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4 h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Leokadia 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Podwójny Windsor  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 xml:space="preserve">Zabójca bólu </w:t>
            </w:r>
          </w:p>
        </w:tc>
      </w:tr>
      <w:tr w:rsidR="00A42BD8" w:rsidRPr="00A42BD8" w:rsidTr="00AE5C0C">
        <w:tc>
          <w:tcPr>
            <w:tcW w:w="1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Piątek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t>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12:00-15.00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4h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Tydzień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Dziecięca niewinność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Dobra zmiana 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Piątek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t>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12:00-15.00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4h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Maja 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Babcia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Przeminęło z wiatrem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</w:tc>
      </w:tr>
      <w:tr w:rsidR="00A42BD8" w:rsidRPr="00A42BD8" w:rsidTr="00AE5C0C">
        <w:tc>
          <w:tcPr>
            <w:tcW w:w="1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07.05.2022</w:t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Sobota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t>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8:00-11.00</w:t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4 h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Dziecięca niewinność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Urazowa amputacja ręki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Tydzień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07.05.2022</w:t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Sobota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t>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8:00-11.00</w:t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4 h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Przeminęło z wiatrem 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Maja 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Podwójny Windsor 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42BD8" w:rsidRPr="00A42BD8" w:rsidTr="00AE5C0C">
        <w:trPr>
          <w:trHeight w:val="840"/>
        </w:trPr>
        <w:tc>
          <w:tcPr>
            <w:tcW w:w="1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obota 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t>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12:00-15.00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4h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Sportowiec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Dobra zmiana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Panna Migotka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obota 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t>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12:00-15.00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4h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Podwójny Windsor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Leokadia 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 xml:space="preserve">Babcia </w:t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42BD8" w:rsidRPr="00A42BD8" w:rsidTr="00AE5C0C">
        <w:tc>
          <w:tcPr>
            <w:tcW w:w="1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08.05.2022</w:t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Niedziela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t>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8:00-11.00</w:t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4 h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Urazowa amputacja ręki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Tydzień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Dziecięca niewinność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08.05.2022</w:t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Niedziela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t>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8:00-11.00</w:t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4 h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Babcia 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Zabójca bólu 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 xml:space="preserve">Leokadia </w:t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42BD8" w:rsidRPr="00A42BD8" w:rsidTr="00AE5C0C">
        <w:trPr>
          <w:trHeight w:val="735"/>
        </w:trPr>
        <w:tc>
          <w:tcPr>
            <w:tcW w:w="1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niedziela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t>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12:00-15.00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4h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Dobra zmiana 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Panna Migotka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Sportowiec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niedziela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t>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  <w:r w:rsidRPr="00A42BD8">
              <w:rPr>
                <w:rFonts w:ascii="Calibri" w:eastAsia="Times New Roman" w:hAnsi="Calibri" w:cs="Calibri"/>
                <w:b/>
                <w:bCs/>
                <w:lang w:eastAsia="pl-PL"/>
              </w:rPr>
              <w:t>12:00-15.00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4h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 xml:space="preserve">Zabójca bólu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Przeminęło z wiatrem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42BD8" w:rsidRPr="00A42BD8" w:rsidRDefault="00A42BD8" w:rsidP="00A42B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42BD8">
              <w:rPr>
                <w:rFonts w:ascii="Calibri" w:eastAsia="Times New Roman" w:hAnsi="Calibri" w:cs="Calibri"/>
                <w:lang w:eastAsia="pl-PL"/>
              </w:rPr>
              <w:t>Maja </w:t>
            </w:r>
            <w:r w:rsidRPr="00A42BD8">
              <w:rPr>
                <w:rFonts w:ascii="Calibri" w:eastAsia="Times New Roman" w:hAnsi="Calibri" w:cs="Calibri"/>
                <w:lang w:eastAsia="pl-PL"/>
              </w:rPr>
              <w:br/>
            </w:r>
          </w:p>
        </w:tc>
      </w:tr>
    </w:tbl>
    <w:p w:rsidR="00E4700E" w:rsidRDefault="00E4700E" w:rsidP="00E4700E">
      <w:pPr>
        <w:snapToGrid w:val="0"/>
        <w:spacing w:after="160" w:line="259" w:lineRule="auto"/>
        <w:rPr>
          <w:rFonts w:ascii="Century Gothic" w:hAnsi="Century Gothic" w:cs="Tahoma"/>
          <w:b/>
          <w:i/>
        </w:rPr>
      </w:pPr>
    </w:p>
    <w:sectPr w:rsidR="00E4700E" w:rsidSect="00790418">
      <w:headerReference w:type="default" r:id="rId9"/>
      <w:footerReference w:type="default" r:id="rId10"/>
      <w:pgSz w:w="11906" w:h="16838"/>
      <w:pgMar w:top="12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D7" w:rsidRDefault="007960D7" w:rsidP="00DE05C3">
      <w:pPr>
        <w:spacing w:after="0" w:line="240" w:lineRule="auto"/>
      </w:pPr>
      <w:r>
        <w:separator/>
      </w:r>
    </w:p>
  </w:endnote>
  <w:endnote w:type="continuationSeparator" w:id="0">
    <w:p w:rsidR="007960D7" w:rsidRDefault="007960D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16" w:rsidRDefault="00AC7C1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966EE1" wp14:editId="3228ADDE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C16" w:rsidRPr="002A5859" w:rsidRDefault="00AC7C16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AC7C16" w:rsidRPr="002A5859" w:rsidRDefault="00AC7C16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A2E880" wp14:editId="4DBE61F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C16" w:rsidRPr="0035403E" w:rsidRDefault="00AC7C16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AC7C16" w:rsidRPr="0035403E" w:rsidRDefault="00AC7C16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C06CE3" wp14:editId="401E107D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C16" w:rsidRPr="00324F0A" w:rsidRDefault="00AC7C16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AC7C16" w:rsidRPr="00324F0A" w:rsidRDefault="00AC7C16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AC7C16" w:rsidRPr="00324F0A" w:rsidRDefault="00AC7C16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AC7C16" w:rsidRPr="00324F0A" w:rsidRDefault="00AC7C16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D7" w:rsidRDefault="007960D7" w:rsidP="00DE05C3">
      <w:pPr>
        <w:spacing w:after="0" w:line="240" w:lineRule="auto"/>
      </w:pPr>
      <w:r>
        <w:separator/>
      </w:r>
    </w:p>
  </w:footnote>
  <w:footnote w:type="continuationSeparator" w:id="0">
    <w:p w:rsidR="007960D7" w:rsidRDefault="007960D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AC7C16" w:rsidTr="00F47B65">
      <w:trPr>
        <w:trHeight w:val="846"/>
      </w:trPr>
      <w:tc>
        <w:tcPr>
          <w:tcW w:w="2212" w:type="dxa"/>
        </w:tcPr>
        <w:p w:rsidR="00AC7C16" w:rsidRDefault="00AC7C16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638ADB0" wp14:editId="376C0FB5">
                <wp:extent cx="1304925" cy="647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AC7C16" w:rsidRDefault="00AC7C16" w:rsidP="00F47B65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47A35344" wp14:editId="5FBE409A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96" w:type="dxa"/>
          <w:vAlign w:val="bottom"/>
        </w:tcPr>
        <w:p w:rsidR="00AC7C16" w:rsidRDefault="00AC7C16" w:rsidP="00F47B6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0C1392D" wp14:editId="2FBB3609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AC7C16" w:rsidRDefault="00AC7C16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C14C412" wp14:editId="03B2C75A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C7C16" w:rsidRDefault="00AC7C16" w:rsidP="00790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4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32395"/>
    <w:rsid w:val="00053F70"/>
    <w:rsid w:val="00076EE4"/>
    <w:rsid w:val="00096BE9"/>
    <w:rsid w:val="000A515B"/>
    <w:rsid w:val="000D500C"/>
    <w:rsid w:val="000E0300"/>
    <w:rsid w:val="0012094E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1512E"/>
    <w:rsid w:val="0021573B"/>
    <w:rsid w:val="00227222"/>
    <w:rsid w:val="00284CF6"/>
    <w:rsid w:val="002964A0"/>
    <w:rsid w:val="0029761E"/>
    <w:rsid w:val="002A02B1"/>
    <w:rsid w:val="002A5859"/>
    <w:rsid w:val="002B5B54"/>
    <w:rsid w:val="002C282B"/>
    <w:rsid w:val="002D0B13"/>
    <w:rsid w:val="002E3637"/>
    <w:rsid w:val="002E493F"/>
    <w:rsid w:val="002E5823"/>
    <w:rsid w:val="002F1D21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097E"/>
    <w:rsid w:val="00376D34"/>
    <w:rsid w:val="003903BB"/>
    <w:rsid w:val="00396BF9"/>
    <w:rsid w:val="003A1BC3"/>
    <w:rsid w:val="003A7C32"/>
    <w:rsid w:val="003C4B19"/>
    <w:rsid w:val="003D63BA"/>
    <w:rsid w:val="003E2D3E"/>
    <w:rsid w:val="003E7FCB"/>
    <w:rsid w:val="00405AA0"/>
    <w:rsid w:val="004215B3"/>
    <w:rsid w:val="00442A66"/>
    <w:rsid w:val="004A15B4"/>
    <w:rsid w:val="004B23F6"/>
    <w:rsid w:val="004D1A78"/>
    <w:rsid w:val="004D619A"/>
    <w:rsid w:val="004E3921"/>
    <w:rsid w:val="004E58DC"/>
    <w:rsid w:val="004F06B2"/>
    <w:rsid w:val="005066F3"/>
    <w:rsid w:val="00524B96"/>
    <w:rsid w:val="00550F3C"/>
    <w:rsid w:val="005547ED"/>
    <w:rsid w:val="00587B74"/>
    <w:rsid w:val="005969CB"/>
    <w:rsid w:val="005A0279"/>
    <w:rsid w:val="005A4A39"/>
    <w:rsid w:val="005A65BB"/>
    <w:rsid w:val="005D2365"/>
    <w:rsid w:val="005D40DE"/>
    <w:rsid w:val="005E3886"/>
    <w:rsid w:val="005F2E67"/>
    <w:rsid w:val="005F3B21"/>
    <w:rsid w:val="00616B0E"/>
    <w:rsid w:val="006213D3"/>
    <w:rsid w:val="0062696A"/>
    <w:rsid w:val="0063701E"/>
    <w:rsid w:val="006373E4"/>
    <w:rsid w:val="00643921"/>
    <w:rsid w:val="00645F9B"/>
    <w:rsid w:val="00657955"/>
    <w:rsid w:val="00675389"/>
    <w:rsid w:val="00696A52"/>
    <w:rsid w:val="006A1F0C"/>
    <w:rsid w:val="006A5946"/>
    <w:rsid w:val="006B2B68"/>
    <w:rsid w:val="006C460D"/>
    <w:rsid w:val="006E5BC9"/>
    <w:rsid w:val="0071190D"/>
    <w:rsid w:val="00712B70"/>
    <w:rsid w:val="00720F0C"/>
    <w:rsid w:val="00733066"/>
    <w:rsid w:val="00734AD5"/>
    <w:rsid w:val="00740A10"/>
    <w:rsid w:val="00790418"/>
    <w:rsid w:val="007960D7"/>
    <w:rsid w:val="007B729C"/>
    <w:rsid w:val="007C2F0F"/>
    <w:rsid w:val="007F2DD5"/>
    <w:rsid w:val="007F54D3"/>
    <w:rsid w:val="007F63E1"/>
    <w:rsid w:val="007F7618"/>
    <w:rsid w:val="008104D2"/>
    <w:rsid w:val="008306C9"/>
    <w:rsid w:val="00831FB6"/>
    <w:rsid w:val="00844301"/>
    <w:rsid w:val="00847DD6"/>
    <w:rsid w:val="008547EF"/>
    <w:rsid w:val="00864BBC"/>
    <w:rsid w:val="00865838"/>
    <w:rsid w:val="00871326"/>
    <w:rsid w:val="008A23F1"/>
    <w:rsid w:val="008A6161"/>
    <w:rsid w:val="008B2B47"/>
    <w:rsid w:val="008C03AD"/>
    <w:rsid w:val="008C0E3B"/>
    <w:rsid w:val="008D1E92"/>
    <w:rsid w:val="008D72BA"/>
    <w:rsid w:val="00915509"/>
    <w:rsid w:val="00934E6A"/>
    <w:rsid w:val="00936401"/>
    <w:rsid w:val="00942066"/>
    <w:rsid w:val="009536DC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9F091B"/>
    <w:rsid w:val="009F112D"/>
    <w:rsid w:val="00A00DBD"/>
    <w:rsid w:val="00A42BD8"/>
    <w:rsid w:val="00A608BE"/>
    <w:rsid w:val="00A64DE2"/>
    <w:rsid w:val="00A668D5"/>
    <w:rsid w:val="00A7695D"/>
    <w:rsid w:val="00AB0A2A"/>
    <w:rsid w:val="00AC1CBB"/>
    <w:rsid w:val="00AC52DB"/>
    <w:rsid w:val="00AC634D"/>
    <w:rsid w:val="00AC7C16"/>
    <w:rsid w:val="00AE0F6F"/>
    <w:rsid w:val="00AE5C0C"/>
    <w:rsid w:val="00AF2FB7"/>
    <w:rsid w:val="00B04858"/>
    <w:rsid w:val="00B13FCA"/>
    <w:rsid w:val="00B16D0F"/>
    <w:rsid w:val="00B1751A"/>
    <w:rsid w:val="00B23F36"/>
    <w:rsid w:val="00B23F7D"/>
    <w:rsid w:val="00B73CF8"/>
    <w:rsid w:val="00B909B7"/>
    <w:rsid w:val="00B92B22"/>
    <w:rsid w:val="00BA19ED"/>
    <w:rsid w:val="00BA7300"/>
    <w:rsid w:val="00BF338A"/>
    <w:rsid w:val="00C01357"/>
    <w:rsid w:val="00C15877"/>
    <w:rsid w:val="00C2372E"/>
    <w:rsid w:val="00C2709C"/>
    <w:rsid w:val="00C51428"/>
    <w:rsid w:val="00C52496"/>
    <w:rsid w:val="00C60113"/>
    <w:rsid w:val="00C62B6A"/>
    <w:rsid w:val="00C66D45"/>
    <w:rsid w:val="00C71C91"/>
    <w:rsid w:val="00C82011"/>
    <w:rsid w:val="00CB053E"/>
    <w:rsid w:val="00CB6007"/>
    <w:rsid w:val="00CE4DF6"/>
    <w:rsid w:val="00D11CE2"/>
    <w:rsid w:val="00D14DFC"/>
    <w:rsid w:val="00D4302A"/>
    <w:rsid w:val="00D51FA9"/>
    <w:rsid w:val="00D52803"/>
    <w:rsid w:val="00D66728"/>
    <w:rsid w:val="00D80489"/>
    <w:rsid w:val="00D80896"/>
    <w:rsid w:val="00D863F8"/>
    <w:rsid w:val="00D91111"/>
    <w:rsid w:val="00DA31E7"/>
    <w:rsid w:val="00DB107C"/>
    <w:rsid w:val="00DB1BA9"/>
    <w:rsid w:val="00DE05C3"/>
    <w:rsid w:val="00DE149F"/>
    <w:rsid w:val="00DE5A82"/>
    <w:rsid w:val="00DF7734"/>
    <w:rsid w:val="00E01A80"/>
    <w:rsid w:val="00E11057"/>
    <w:rsid w:val="00E127EE"/>
    <w:rsid w:val="00E4700E"/>
    <w:rsid w:val="00E507C6"/>
    <w:rsid w:val="00E62CAC"/>
    <w:rsid w:val="00E672CB"/>
    <w:rsid w:val="00E71C4B"/>
    <w:rsid w:val="00EA41FB"/>
    <w:rsid w:val="00EC2232"/>
    <w:rsid w:val="00EC6A19"/>
    <w:rsid w:val="00EC7E19"/>
    <w:rsid w:val="00EE789B"/>
    <w:rsid w:val="00EF7893"/>
    <w:rsid w:val="00F460C0"/>
    <w:rsid w:val="00F47B65"/>
    <w:rsid w:val="00F5417F"/>
    <w:rsid w:val="00F60DE5"/>
    <w:rsid w:val="00F978E2"/>
    <w:rsid w:val="00FC3355"/>
    <w:rsid w:val="00FF021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00E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00E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E165-F71A-454A-B5A8-0CABE328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Ewa Nowosińska</cp:lastModifiedBy>
  <cp:revision>3</cp:revision>
  <cp:lastPrinted>2021-08-19T10:47:00Z</cp:lastPrinted>
  <dcterms:created xsi:type="dcterms:W3CDTF">2022-05-06T09:15:00Z</dcterms:created>
  <dcterms:modified xsi:type="dcterms:W3CDTF">2022-05-06T09:16:00Z</dcterms:modified>
</cp:coreProperties>
</file>